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FBF88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чреждение образования</w:t>
      </w:r>
    </w:p>
    <w:p w14:paraId="3B93B2A0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БЕЛОРУССКИЙ ГОСУДАРСТВЕННЫЙ ТЕХНОЛОГИЧЕСКИЙ</w:t>
      </w:r>
    </w:p>
    <w:p w14:paraId="2C388562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НИВЕРСИТЕТ»</w:t>
      </w:r>
    </w:p>
    <w:p w14:paraId="0F61D19A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6B2C1FC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2C8AD81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7B4CFE1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E97D66A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096BA9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E741359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173F2F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4DFBFAD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C8FBE9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774C5A1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5CE7CDE" w14:textId="592230F0" w:rsidR="00EB26C4" w:rsidRDefault="00EB26C4" w:rsidP="00EB26C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EB26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а информации и надёжность информ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5E55BA26" w14:textId="77777777" w:rsidR="00063A77" w:rsidRPr="00186B51" w:rsidRDefault="00063A77" w:rsidP="00063A7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ёт по лабораторной работе №</w:t>
      </w:r>
      <w:r w:rsidRPr="00186B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19D33254" w14:textId="77777777" w:rsidR="00063A77" w:rsidRPr="00903098" w:rsidRDefault="00063A77" w:rsidP="00063A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3098">
        <w:rPr>
          <w:rFonts w:ascii="Times New Roman" w:hAnsi="Times New Roman" w:cs="Times New Roman"/>
          <w:sz w:val="28"/>
          <w:szCs w:val="28"/>
          <w:lang w:val="ru-RU"/>
        </w:rPr>
        <w:t>ИЗБЫТОЧНОЕ КОДИРОВАНИЕ ДАННЫХ В ИНФОРМАЦИОННЫХ СИСТЕМАХ. КОД ХЕММИНГА</w:t>
      </w:r>
    </w:p>
    <w:p w14:paraId="7D407C0E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DE430D4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3205B7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8120902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F06F2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0E56524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B65E97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FBAA72B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ABD8C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9A891C1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EC60D2" w14:textId="77777777" w:rsidR="00EB26C4" w:rsidRPr="009044D7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ш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. И.</w:t>
      </w:r>
    </w:p>
    <w:p w14:paraId="014B2B9D" w14:textId="77777777" w:rsidR="00EB26C4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Т 3 курс 7 группа</w:t>
      </w:r>
    </w:p>
    <w:p w14:paraId="3BD4D8E9" w14:textId="39188F38" w:rsidR="00EB26C4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</w:t>
      </w:r>
      <w:r w:rsidR="008158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proofErr w:type="spellStart"/>
      <w:r w:rsidR="008158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колайчук</w:t>
      </w:r>
      <w:proofErr w:type="spellEnd"/>
      <w:r w:rsidR="008158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8158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</w:p>
    <w:p w14:paraId="6F92494B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12C811" w14:textId="68961A84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184209A" w14:textId="24E3AE4E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DA2B190" w14:textId="7582C93C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56F0087" w14:textId="7E740D16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5270139" w14:textId="0466C7D8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60D5EAA" w14:textId="3F0A94C3" w:rsidR="004B0753" w:rsidRDefault="004B0753" w:rsidP="004B0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4</w:t>
      </w:r>
    </w:p>
    <w:p w14:paraId="4C709D9D" w14:textId="77777777" w:rsidR="006A7DB7" w:rsidRPr="00A549AD" w:rsidRDefault="006A7DB7" w:rsidP="006A7DB7">
      <w:pPr>
        <w:spacing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B3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Цель:</w:t>
      </w:r>
      <w:r w:rsidRPr="006B3D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549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549AD">
        <w:rPr>
          <w:rFonts w:ascii="Times New Roman" w:hAnsi="Times New Roman" w:cs="Times New Roman"/>
          <w:sz w:val="28"/>
          <w:szCs w:val="28"/>
          <w:lang w:val="ru-RU"/>
        </w:rPr>
        <w:t>риобретение практических навыков кодирования/</w:t>
      </w:r>
      <w:r w:rsidRPr="00057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49AD">
        <w:rPr>
          <w:rFonts w:ascii="Times New Roman" w:hAnsi="Times New Roman" w:cs="Times New Roman"/>
          <w:sz w:val="28"/>
          <w:szCs w:val="28"/>
          <w:lang w:val="ru-RU"/>
        </w:rPr>
        <w:t>декодирования двоичных данных при использовании кода Хемминга</w:t>
      </w:r>
      <w:r w:rsidRPr="00A549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90151D8" w14:textId="77777777" w:rsidR="00D2724F" w:rsidRPr="00D2724F" w:rsidRDefault="00D2724F" w:rsidP="00D2724F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2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  <w:t>Практическое задание:</w:t>
      </w:r>
    </w:p>
    <w:p w14:paraId="2B4C3EAF" w14:textId="0952C336" w:rsidR="007E782F" w:rsidRPr="00733392" w:rsidRDefault="007E782F" w:rsidP="007E782F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На основе информационного сообщения, представленного</w:t>
      </w:r>
      <w:r w:rsidRPr="00465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волами русского/английского алфавитов, служебными символами и цифрами, содержащегося в некотором текстовом файле сформировать информационное сообщение в двоичном виде; длина сообщения в бинарном виде должна быть</w:t>
      </w:r>
      <w:r w:rsidRPr="00465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 менее 16 символов. Для выполнения этого задания </w:t>
      </w:r>
      <w:r w:rsidR="00790C3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будем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пользовать коды ASCII символов алфавита</w:t>
      </w:r>
      <w:r w:rsidR="00733392" w:rsidRPr="007333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70D87E2" w14:textId="77777777" w:rsidR="007E782F" w:rsidRPr="003D031E" w:rsidRDefault="007E782F" w:rsidP="007E782F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Для полученного информационного слова построить проверочную матрицу Хемминга (значение минимального кодового</w:t>
      </w:r>
      <w:r w:rsidRPr="00465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стоя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ято равным 3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. </w:t>
      </w:r>
    </w:p>
    <w:p w14:paraId="4D22A771" w14:textId="77777777" w:rsidR="007E782F" w:rsidRPr="003D031E" w:rsidRDefault="007E782F" w:rsidP="007E782F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Используя построенную матрицу, вычислить избыт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мволы (слово </w:t>
      </w:r>
      <w:proofErr w:type="spellStart"/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Xr</w:t>
      </w:r>
      <w:proofErr w:type="spellEnd"/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. </w:t>
      </w:r>
    </w:p>
    <w:p w14:paraId="457E78AF" w14:textId="77777777" w:rsidR="007E782F" w:rsidRPr="003D031E" w:rsidRDefault="007E782F" w:rsidP="007E782F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Принять исходное слово со следующим числом ошибок: 0, 1, 2. Позиция ошибки определяется (генерируется) случайным образом. </w:t>
      </w:r>
    </w:p>
    <w:p w14:paraId="1FE8BB3A" w14:textId="77777777" w:rsidR="007E782F" w:rsidRPr="003D031E" w:rsidRDefault="007E782F" w:rsidP="007E782F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Для полученного слова </w:t>
      </w:r>
      <w:proofErr w:type="spellStart"/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Yn</w:t>
      </w:r>
      <w:proofErr w:type="spellEnd"/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Yk</w:t>
      </w:r>
      <w:proofErr w:type="spellEnd"/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Yr</w:t>
      </w:r>
      <w:proofErr w:type="spellEnd"/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спользуя уже извест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очную матрицу Хемминга, вновь вычислить избыт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мволы (обозначим их </w:t>
      </w:r>
      <w:proofErr w:type="spellStart"/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Yr</w:t>
      </w:r>
      <w:proofErr w:type="spellEnd"/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’), используя выражение (4.6). </w:t>
      </w:r>
    </w:p>
    <w:p w14:paraId="3E6357E4" w14:textId="77777777" w:rsidR="007E782F" w:rsidRDefault="007E782F" w:rsidP="007E782F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 Вычислить и проанализировать синдром. В случае,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синдрома показал, что информационное сообщение 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но с ошибкой (или 2 ошибками), сгенерировать уна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ктор ошибки </w:t>
      </w:r>
      <w:proofErr w:type="spellStart"/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n</w:t>
      </w:r>
      <w:proofErr w:type="spellEnd"/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е1, е2, …, </w:t>
      </w:r>
      <w:proofErr w:type="spellStart"/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n</w:t>
      </w:r>
      <w:proofErr w:type="spellEnd"/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исправить одиночную ошиб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анализировать ситуацию при возникновении ошибки в 2 би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B240192" w14:textId="77777777" w:rsidR="007F2D81" w:rsidRPr="00C74305" w:rsidRDefault="007F2D81" w:rsidP="007E782F">
      <w:pPr>
        <w:spacing w:before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F2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полнение работы:</w:t>
      </w:r>
    </w:p>
    <w:p w14:paraId="5CCD5811" w14:textId="2A053A26" w:rsidR="008157C6" w:rsidRPr="00B41D76" w:rsidRDefault="000D3D9E" w:rsidP="00FD60BB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Определим наше входное слово – пусть оно будет преобразованием произвольных двух символ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SC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, например, стр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0D3D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будет иметь вид: «</w:t>
      </w:r>
      <w:r w:rsidRPr="000D3D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101000001101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0D3D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BA4B24" w:rsidRPr="00BA4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A4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е определим функцию, которая будет строить матрицу Хемминга – рисунок 1</w:t>
      </w:r>
      <w:r w:rsidR="008304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начале мы вычисляем все необходимые нам величины, такие как число строк (</w:t>
      </w:r>
      <w:r w:rsidR="002A0139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2A0139" w:rsidRP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 столбцов матрицы</w:t>
      </w:r>
      <w:r w:rsidR="002A0139" w:rsidRP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2A0139" w:rsidRP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A0139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2A0139" w:rsidRP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="002A0139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2A0139" w:rsidRP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A0139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где </w:t>
      </w:r>
      <w:r w:rsidR="002A0139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k</w:t>
      </w:r>
      <w:r w:rsidR="002A0139" w:rsidRP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длина нашего информационного слова (она равна 16). </w:t>
      </w:r>
      <w:r w:rsidR="00B41D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заполняем матрицу значениями 0,1.</w:t>
      </w:r>
    </w:p>
    <w:p w14:paraId="046A14C5" w14:textId="77777777" w:rsidR="008157C6" w:rsidRDefault="008157C6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6A1A4B59" w14:textId="31069B15" w:rsidR="00FD60BB" w:rsidRDefault="007427BE" w:rsidP="008157C6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27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5783990" wp14:editId="4C683DE7">
            <wp:extent cx="5749400" cy="54330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3186" cy="54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DB8" w14:textId="259490AF" w:rsidR="008157C6" w:rsidRDefault="008157C6" w:rsidP="008157C6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 – Код функции для создания матрицы Хемминга</w:t>
      </w:r>
    </w:p>
    <w:p w14:paraId="4F7F4AFC" w14:textId="0EF97616" w:rsidR="00B41D76" w:rsidRDefault="00B41D76" w:rsidP="00B41D76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В итоге у нас получилась матрица с характеристиками (21,16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рисунок 2.</w:t>
      </w:r>
    </w:p>
    <w:p w14:paraId="1333DE85" w14:textId="5A9259DC" w:rsidR="00B41D76" w:rsidRDefault="00294C2B" w:rsidP="00B41D76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4C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3B8E3B97" wp14:editId="1B3E0B94">
            <wp:extent cx="3640461" cy="13868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724" cy="14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9A07" w14:textId="037EC09F" w:rsidR="00B41D76" w:rsidRDefault="00B41D76" w:rsidP="00B41D76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2 – Матрица Хемминга</w:t>
      </w:r>
    </w:p>
    <w:p w14:paraId="30B032DC" w14:textId="0C8C9C2A" w:rsidR="002A7919" w:rsidRPr="005966B4" w:rsidRDefault="002A7919" w:rsidP="00264EF3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="00264E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е определяем функцию для вычисления избыточных битов</w:t>
      </w:r>
      <w:r w:rsidR="006C5B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должна получиться последовательность из 5 символов</w:t>
      </w:r>
      <w:r w:rsidR="00264E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рисунок 3.</w:t>
      </w:r>
      <w:r w:rsidR="00B808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ы выполняем умножение нашего исходного слова на матрицу (операция </w:t>
      </w:r>
      <w:r w:rsidR="00B808A9">
        <w:rPr>
          <w:rFonts w:ascii="Times New Roman" w:eastAsia="Times New Roman" w:hAnsi="Times New Roman" w:cs="Times New Roman"/>
          <w:color w:val="000000"/>
          <w:sz w:val="28"/>
          <w:szCs w:val="28"/>
        </w:rPr>
        <w:t>XOR</w:t>
      </w:r>
      <w:r w:rsidR="00B808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B808A9" w:rsidRPr="005966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29CE1BA" w14:textId="7A50006E" w:rsidR="007D0152" w:rsidRDefault="007D0152" w:rsidP="007D015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15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C99C4E" wp14:editId="629146A5">
            <wp:extent cx="5943600" cy="2287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69A7" w14:textId="5798AFEA" w:rsidR="007D0152" w:rsidRDefault="007D0152" w:rsidP="007D015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3 – Функция вычисления избыточных битов</w:t>
      </w:r>
    </w:p>
    <w:p w14:paraId="3F6AEC48" w14:textId="4B66A4AC" w:rsidR="00C22901" w:rsidRDefault="005966B4" w:rsidP="00C22901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ля нашего слова без ошибок избыточные биты получились равными «</w:t>
      </w:r>
      <w:r w:rsidRPr="005966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00</w:t>
      </w:r>
      <w:r w:rsidR="00BE3230" w:rsidRPr="00BE32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  <w:r w:rsidR="00C229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итоге закодированное слово равно: «</w:t>
      </w:r>
      <w:r w:rsidR="00C22901" w:rsidRPr="00C229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101000001101100100</w:t>
      </w:r>
      <w:r w:rsidR="00CD21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229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 Следующим шагом внедрим функцию, которая будет инвертировать нужное нам количество бит в исходном слове на случайных позициях – рисунок 4.</w:t>
      </w:r>
    </w:p>
    <w:p w14:paraId="17A18F02" w14:textId="4BD4D04D" w:rsidR="005966B4" w:rsidRDefault="00223136" w:rsidP="00223136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231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F6D09E7" wp14:editId="36F6BF5F">
            <wp:extent cx="5943600" cy="2536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E979" w14:textId="631D057E" w:rsidR="00223136" w:rsidRDefault="00223136" w:rsidP="00223136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4 – Функция генерации ошибок в исходном сообщении</w:t>
      </w:r>
    </w:p>
    <w:p w14:paraId="6B689ED1" w14:textId="67DBD770" w:rsidR="0044499A" w:rsidRDefault="00EB3454" w:rsidP="00EB3454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 первый раз генерируем 1 ошибку, получаем сообщение «</w:t>
      </w:r>
      <w:r w:rsidRPr="00EB34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101010001101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 Избыточные биты для этого сообщения равны «</w:t>
      </w:r>
      <w:r w:rsidRPr="00EB34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 случае с двумя</w:t>
      </w:r>
      <w:r w:rsidR="008F46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шиб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«</w:t>
      </w:r>
      <w:r w:rsidRPr="00EB34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101010101101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, «</w:t>
      </w:r>
      <w:r w:rsidR="008C03BB" w:rsidRPr="008C03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1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  <w:r w:rsidR="00820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же определим функцию для вычисления вектора ошибок и их исправления – рисунок 5.</w:t>
      </w:r>
    </w:p>
    <w:p w14:paraId="256180D4" w14:textId="785AA8CE" w:rsidR="0082092D" w:rsidRDefault="0082092D" w:rsidP="0082092D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209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10D5CFC" wp14:editId="6A451C46">
            <wp:extent cx="5943600" cy="21329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DEF2" w14:textId="7D17C76E" w:rsidR="0082092D" w:rsidRDefault="0082092D" w:rsidP="0082092D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5 – Функция исправления ошибок</w:t>
      </w:r>
    </w:p>
    <w:p w14:paraId="144ABB54" w14:textId="24AB5A5D" w:rsidR="00B97FF7" w:rsidRDefault="00B97FF7" w:rsidP="00B97FF7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оге получаем такой результат – рисунок 6.</w:t>
      </w:r>
    </w:p>
    <w:p w14:paraId="5CB67495" w14:textId="46BAA7F0" w:rsidR="00B97FF7" w:rsidRPr="003713CC" w:rsidRDefault="003713CC" w:rsidP="00B97FF7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3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27F2138" wp14:editId="222A2ADA">
            <wp:extent cx="5277587" cy="221963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8508" w14:textId="28CEC8BB" w:rsidR="00F905BB" w:rsidRDefault="00F905BB" w:rsidP="00F905BB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6 – Результат исправления</w:t>
      </w:r>
    </w:p>
    <w:p w14:paraId="1FF77CAF" w14:textId="69558839" w:rsidR="00F905BB" w:rsidRPr="00B97FF7" w:rsidRDefault="00F905BB" w:rsidP="00F905BB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Мы успешно исправили исходное сообщение, </w:t>
      </w:r>
      <w:r w:rsidR="000603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мотря на то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начение избыточных битов получилось разным</w:t>
      </w:r>
      <w:r w:rsidR="000603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мы их не учитываем в преобразовании исправленного бинарного сообщения обратно в симво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0E2CEB" w14:textId="77777777" w:rsidR="00120A57" w:rsidRDefault="00120A57" w:rsidP="00EB3454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2065E47" w14:textId="0FF36FBE" w:rsidR="00B808A9" w:rsidRDefault="00B808A9" w:rsidP="00B808A9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912789C" w14:textId="24A9AF12" w:rsidR="004A73D9" w:rsidRDefault="004A73D9" w:rsidP="00B808A9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45036AD" w14:textId="3363440E" w:rsidR="00F72C6C" w:rsidRPr="007D0152" w:rsidRDefault="00F72C6C" w:rsidP="004A73D9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p w14:paraId="1A350D88" w14:textId="3B512E0E" w:rsidR="00C01A2B" w:rsidRPr="001E446E" w:rsidRDefault="001E446E" w:rsidP="009C1032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D01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Pr="001E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результате лабораторной работы</w:t>
      </w:r>
      <w:r w:rsidR="009C1032" w:rsidRPr="009C1032">
        <w:rPr>
          <w:lang w:val="ru-RU"/>
        </w:rPr>
        <w:t xml:space="preserve"> </w:t>
      </w:r>
      <w:r w:rsidR="009C1032">
        <w:rPr>
          <w:lang w:val="ru-RU"/>
        </w:rPr>
        <w:t xml:space="preserve"> </w:t>
      </w:r>
      <w:r w:rsidR="009C1032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A50D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ены теоретические знания о помехоустойчивом кодировании с использованием избыточной информации, приобретены практические навыки разработки функций для взаимодействия с двоичными данными в информационных системах с использованием кода Хемминга – линейного блочного кода.</w:t>
      </w:r>
    </w:p>
    <w:p w14:paraId="02B674D5" w14:textId="2CACAEA0" w:rsidR="007F2D81" w:rsidRPr="007427BE" w:rsidRDefault="007F2D81" w:rsidP="007F2D81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7B40026" w14:textId="4F76A259" w:rsidR="007F2D81" w:rsidRDefault="007F2D81" w:rsidP="007F2D81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53F0395" w14:textId="2D79170A" w:rsidR="007F2D81" w:rsidRDefault="007F2D81" w:rsidP="007F2D81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9759F0C" w14:textId="77777777" w:rsidR="007F2D81" w:rsidRDefault="007F2D81" w:rsidP="007F2D81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sectPr w:rsidR="007F2D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0D"/>
    <w:rsid w:val="00001906"/>
    <w:rsid w:val="000061DD"/>
    <w:rsid w:val="000603C8"/>
    <w:rsid w:val="00063A77"/>
    <w:rsid w:val="0007540D"/>
    <w:rsid w:val="000A3ACB"/>
    <w:rsid w:val="000D3D9E"/>
    <w:rsid w:val="001071D7"/>
    <w:rsid w:val="00120A57"/>
    <w:rsid w:val="00135F2B"/>
    <w:rsid w:val="00137F94"/>
    <w:rsid w:val="00150806"/>
    <w:rsid w:val="0018482E"/>
    <w:rsid w:val="00187412"/>
    <w:rsid w:val="0019030E"/>
    <w:rsid w:val="001B0875"/>
    <w:rsid w:val="001B2A61"/>
    <w:rsid w:val="001B5B89"/>
    <w:rsid w:val="001D3480"/>
    <w:rsid w:val="001E446E"/>
    <w:rsid w:val="00223136"/>
    <w:rsid w:val="00247EF3"/>
    <w:rsid w:val="00255A3F"/>
    <w:rsid w:val="00264EF3"/>
    <w:rsid w:val="0026506F"/>
    <w:rsid w:val="00294C2B"/>
    <w:rsid w:val="002A0139"/>
    <w:rsid w:val="002A7919"/>
    <w:rsid w:val="002D3D87"/>
    <w:rsid w:val="002F1C0C"/>
    <w:rsid w:val="00321978"/>
    <w:rsid w:val="00334FB3"/>
    <w:rsid w:val="00335B7B"/>
    <w:rsid w:val="00351F17"/>
    <w:rsid w:val="0035353D"/>
    <w:rsid w:val="00360544"/>
    <w:rsid w:val="003638EE"/>
    <w:rsid w:val="003713CC"/>
    <w:rsid w:val="003851FD"/>
    <w:rsid w:val="003858F3"/>
    <w:rsid w:val="00393854"/>
    <w:rsid w:val="003C0F5B"/>
    <w:rsid w:val="003C1C04"/>
    <w:rsid w:val="003E1CC7"/>
    <w:rsid w:val="003F3B5C"/>
    <w:rsid w:val="00410034"/>
    <w:rsid w:val="00414228"/>
    <w:rsid w:val="004240B7"/>
    <w:rsid w:val="00433EA8"/>
    <w:rsid w:val="0044499A"/>
    <w:rsid w:val="004A73D9"/>
    <w:rsid w:val="004B0753"/>
    <w:rsid w:val="004C6CB9"/>
    <w:rsid w:val="004D70E6"/>
    <w:rsid w:val="00526133"/>
    <w:rsid w:val="00566178"/>
    <w:rsid w:val="00570350"/>
    <w:rsid w:val="005746FF"/>
    <w:rsid w:val="00595E2E"/>
    <w:rsid w:val="0059649F"/>
    <w:rsid w:val="005966B4"/>
    <w:rsid w:val="005F3884"/>
    <w:rsid w:val="00614CA4"/>
    <w:rsid w:val="006500AF"/>
    <w:rsid w:val="00650E97"/>
    <w:rsid w:val="00653317"/>
    <w:rsid w:val="006A7DB7"/>
    <w:rsid w:val="006B3D88"/>
    <w:rsid w:val="006C5BB6"/>
    <w:rsid w:val="006C71AB"/>
    <w:rsid w:val="006E6A97"/>
    <w:rsid w:val="007036F3"/>
    <w:rsid w:val="00733392"/>
    <w:rsid w:val="00741716"/>
    <w:rsid w:val="007427BE"/>
    <w:rsid w:val="00751100"/>
    <w:rsid w:val="00751229"/>
    <w:rsid w:val="007602D4"/>
    <w:rsid w:val="00790C34"/>
    <w:rsid w:val="007B2B2F"/>
    <w:rsid w:val="007B4CBA"/>
    <w:rsid w:val="007D0152"/>
    <w:rsid w:val="007E782F"/>
    <w:rsid w:val="007F0F92"/>
    <w:rsid w:val="007F2D81"/>
    <w:rsid w:val="008106F0"/>
    <w:rsid w:val="008107FC"/>
    <w:rsid w:val="008157C6"/>
    <w:rsid w:val="00815848"/>
    <w:rsid w:val="0082092D"/>
    <w:rsid w:val="00822488"/>
    <w:rsid w:val="00830469"/>
    <w:rsid w:val="008336BD"/>
    <w:rsid w:val="00846D52"/>
    <w:rsid w:val="0085292E"/>
    <w:rsid w:val="00867FEC"/>
    <w:rsid w:val="00874A76"/>
    <w:rsid w:val="008A7D9A"/>
    <w:rsid w:val="008C03BB"/>
    <w:rsid w:val="008C4768"/>
    <w:rsid w:val="008F46E5"/>
    <w:rsid w:val="00916382"/>
    <w:rsid w:val="00942FE3"/>
    <w:rsid w:val="009446C9"/>
    <w:rsid w:val="009503A0"/>
    <w:rsid w:val="009803F8"/>
    <w:rsid w:val="009B4D77"/>
    <w:rsid w:val="009C1032"/>
    <w:rsid w:val="009D48C2"/>
    <w:rsid w:val="00A23C23"/>
    <w:rsid w:val="00A33746"/>
    <w:rsid w:val="00A34517"/>
    <w:rsid w:val="00A47A8E"/>
    <w:rsid w:val="00A50D98"/>
    <w:rsid w:val="00AA1D3A"/>
    <w:rsid w:val="00AA28C2"/>
    <w:rsid w:val="00AB5F71"/>
    <w:rsid w:val="00AC3595"/>
    <w:rsid w:val="00AC4F1E"/>
    <w:rsid w:val="00B01DB3"/>
    <w:rsid w:val="00B043D2"/>
    <w:rsid w:val="00B06B24"/>
    <w:rsid w:val="00B140C5"/>
    <w:rsid w:val="00B41D76"/>
    <w:rsid w:val="00B7688C"/>
    <w:rsid w:val="00B808A9"/>
    <w:rsid w:val="00B97FF7"/>
    <w:rsid w:val="00BA4B24"/>
    <w:rsid w:val="00BB1283"/>
    <w:rsid w:val="00BD155F"/>
    <w:rsid w:val="00BD5BA8"/>
    <w:rsid w:val="00BE3230"/>
    <w:rsid w:val="00BE4126"/>
    <w:rsid w:val="00BF461A"/>
    <w:rsid w:val="00C01A2B"/>
    <w:rsid w:val="00C11392"/>
    <w:rsid w:val="00C22901"/>
    <w:rsid w:val="00C5015B"/>
    <w:rsid w:val="00C74305"/>
    <w:rsid w:val="00C77E27"/>
    <w:rsid w:val="00C923EC"/>
    <w:rsid w:val="00CD2105"/>
    <w:rsid w:val="00CE16AF"/>
    <w:rsid w:val="00CE76BD"/>
    <w:rsid w:val="00D224B8"/>
    <w:rsid w:val="00D2724F"/>
    <w:rsid w:val="00D53401"/>
    <w:rsid w:val="00DD6CEC"/>
    <w:rsid w:val="00DE4E8F"/>
    <w:rsid w:val="00E100C7"/>
    <w:rsid w:val="00E11CA7"/>
    <w:rsid w:val="00E47229"/>
    <w:rsid w:val="00E6580C"/>
    <w:rsid w:val="00E743A5"/>
    <w:rsid w:val="00E8248C"/>
    <w:rsid w:val="00EB26C4"/>
    <w:rsid w:val="00EB3454"/>
    <w:rsid w:val="00F31F3A"/>
    <w:rsid w:val="00F72C6C"/>
    <w:rsid w:val="00F905BB"/>
    <w:rsid w:val="00F905F0"/>
    <w:rsid w:val="00F9139C"/>
    <w:rsid w:val="00F91463"/>
    <w:rsid w:val="00FA397F"/>
    <w:rsid w:val="00FD60BB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77FF"/>
  <w15:chartTrackingRefBased/>
  <w15:docId w15:val="{7A4228E9-F4C5-4648-AF0E-17721350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6C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C41B-0240-43F0-8A50-0CA21286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mitry Leshuk</cp:lastModifiedBy>
  <cp:revision>165</cp:revision>
  <dcterms:created xsi:type="dcterms:W3CDTF">2024-02-12T20:23:00Z</dcterms:created>
  <dcterms:modified xsi:type="dcterms:W3CDTF">2024-03-11T14:39:00Z</dcterms:modified>
</cp:coreProperties>
</file>